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9A84" w14:textId="7A0EA449" w:rsidR="00F349A2" w:rsidRPr="008F7553" w:rsidRDefault="002139D9" w:rsidP="005B20EE">
      <w:pPr>
        <w:ind w:left="-540" w:right="-360"/>
        <w:rPr>
          <w:rFonts w:ascii="Arial" w:hAnsi="Arial" w:cs="Arial"/>
          <w:b/>
          <w:bCs/>
          <w:color w:val="000000"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C172AB" wp14:editId="49B40639">
            <wp:simplePos x="0" y="0"/>
            <wp:positionH relativeFrom="column">
              <wp:posOffset>-800100</wp:posOffset>
            </wp:positionH>
            <wp:positionV relativeFrom="paragraph">
              <wp:posOffset>0</wp:posOffset>
            </wp:positionV>
            <wp:extent cx="2762885" cy="1581150"/>
            <wp:effectExtent l="0" t="0" r="0" b="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AE209FA-F9CB-49B1-AF5C-43D1045974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AE209FA-F9CB-49B1-AF5C-43D1045974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6288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AF9" w:rsidRPr="008F7553">
        <w:rPr>
          <w:rFonts w:ascii="Arial" w:hAnsi="Arial" w:cs="Arial"/>
          <w:b/>
          <w:bCs/>
          <w:color w:val="000000"/>
          <w:sz w:val="40"/>
          <w:szCs w:val="32"/>
        </w:rPr>
        <w:t>ORDER OF SERVICE</w:t>
      </w:r>
    </w:p>
    <w:p w14:paraId="77FBB19C" w14:textId="7B581AF5" w:rsidR="007E1A1F" w:rsidRPr="00D83A3E" w:rsidRDefault="002139D9" w:rsidP="003930E8">
      <w:pPr>
        <w:ind w:left="-540" w:right="-36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Holy Trinity</w:t>
      </w:r>
      <w:r w:rsidR="0018033D">
        <w:rPr>
          <w:rFonts w:ascii="Arial" w:hAnsi="Arial" w:cs="Arial"/>
          <w:b/>
          <w:bCs/>
          <w:color w:val="000000"/>
          <w:sz w:val="32"/>
          <w:szCs w:val="32"/>
        </w:rPr>
        <w:t xml:space="preserve"> S</w:t>
      </w:r>
      <w:r w:rsidR="007C13AA" w:rsidRPr="00D83A3E">
        <w:rPr>
          <w:rFonts w:ascii="Arial" w:hAnsi="Arial" w:cs="Arial"/>
          <w:b/>
          <w:bCs/>
          <w:color w:val="000000"/>
          <w:sz w:val="32"/>
          <w:szCs w:val="32"/>
        </w:rPr>
        <w:t>u</w:t>
      </w:r>
      <w:r w:rsidR="0018033D">
        <w:rPr>
          <w:rFonts w:ascii="Arial" w:hAnsi="Arial" w:cs="Arial"/>
          <w:b/>
          <w:bCs/>
          <w:color w:val="000000"/>
          <w:sz w:val="32"/>
          <w:szCs w:val="32"/>
        </w:rPr>
        <w:t>nday</w:t>
      </w:r>
      <w:r w:rsidR="007C13AA" w:rsidRPr="00D83A3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740D702B" w14:textId="1AA8A1B6" w:rsidR="00AA3AF5" w:rsidRPr="00D83A3E" w:rsidRDefault="00514187" w:rsidP="003930E8">
      <w:pPr>
        <w:ind w:left="-540" w:right="-36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May </w:t>
      </w:r>
      <w:r w:rsidR="002139D9">
        <w:rPr>
          <w:rFonts w:ascii="Arial" w:hAnsi="Arial" w:cs="Arial"/>
          <w:b/>
          <w:bCs/>
          <w:color w:val="000000"/>
          <w:sz w:val="32"/>
          <w:szCs w:val="32"/>
        </w:rPr>
        <w:t>30</w:t>
      </w:r>
      <w:r w:rsidR="0037721E" w:rsidRPr="00D83A3E">
        <w:rPr>
          <w:rFonts w:ascii="Arial" w:hAnsi="Arial" w:cs="Arial"/>
          <w:b/>
          <w:bCs/>
          <w:color w:val="000000"/>
          <w:sz w:val="32"/>
          <w:szCs w:val="32"/>
        </w:rPr>
        <w:t>,</w:t>
      </w:r>
      <w:r w:rsidR="00AA3AF5" w:rsidRPr="00D83A3E">
        <w:rPr>
          <w:rFonts w:ascii="Arial" w:hAnsi="Arial" w:cs="Arial"/>
          <w:b/>
          <w:bCs/>
          <w:color w:val="000000"/>
          <w:sz w:val="32"/>
          <w:szCs w:val="32"/>
        </w:rPr>
        <w:t xml:space="preserve"> 202</w:t>
      </w:r>
      <w:r w:rsidR="00DE1000" w:rsidRPr="00D83A3E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="00AA3AF5" w:rsidRPr="00D83A3E">
        <w:rPr>
          <w:rFonts w:ascii="Arial" w:hAnsi="Arial" w:cs="Arial"/>
          <w:b/>
          <w:bCs/>
          <w:color w:val="000000"/>
          <w:sz w:val="32"/>
          <w:szCs w:val="32"/>
        </w:rPr>
        <w:t xml:space="preserve"> - </w:t>
      </w:r>
      <w:r w:rsidR="00FE193F" w:rsidRPr="00D83A3E">
        <w:rPr>
          <w:rFonts w:ascii="Arial" w:hAnsi="Arial" w:cs="Arial"/>
          <w:b/>
          <w:bCs/>
          <w:color w:val="000000"/>
          <w:sz w:val="32"/>
          <w:szCs w:val="32"/>
        </w:rPr>
        <w:t>9</w:t>
      </w:r>
      <w:r w:rsidR="00AA3AF5" w:rsidRPr="00D83A3E">
        <w:rPr>
          <w:rFonts w:ascii="Arial" w:hAnsi="Arial" w:cs="Arial"/>
          <w:b/>
          <w:bCs/>
          <w:color w:val="000000"/>
          <w:sz w:val="32"/>
          <w:szCs w:val="32"/>
        </w:rPr>
        <w:t>:30 am</w:t>
      </w:r>
    </w:p>
    <w:p w14:paraId="5F45597A" w14:textId="27F33149" w:rsidR="007F58DB" w:rsidRDefault="007F58DB" w:rsidP="005B20EE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53C0788" w14:textId="77777777" w:rsidR="00381FFC" w:rsidRDefault="004A306F" w:rsidP="005B20EE">
      <w:pPr>
        <w:ind w:left="-540"/>
        <w:rPr>
          <w:rFonts w:ascii="Arial" w:hAnsi="Arial" w:cs="Arial"/>
          <w:b/>
          <w:bCs/>
          <w:color w:val="000000"/>
          <w:sz w:val="28"/>
          <w:szCs w:val="28"/>
        </w:rPr>
      </w:pPr>
      <w:r w:rsidRPr="00D83A3E">
        <w:rPr>
          <w:rFonts w:ascii="Arial" w:hAnsi="Arial" w:cs="Arial"/>
          <w:b/>
          <w:bCs/>
          <w:color w:val="000000"/>
          <w:sz w:val="28"/>
          <w:szCs w:val="28"/>
        </w:rPr>
        <w:t xml:space="preserve">Organist – Marilyn Wahlstrom  </w:t>
      </w:r>
      <w:r w:rsidR="00F207F6"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p w14:paraId="1564BD8C" w14:textId="64BA4C55" w:rsidR="00344863" w:rsidRDefault="00381FFC" w:rsidP="005B20EE">
      <w:pPr>
        <w:ind w:left="-54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Soloist – </w:t>
      </w:r>
      <w:r w:rsidR="002139D9">
        <w:rPr>
          <w:rFonts w:ascii="Arial" w:hAnsi="Arial" w:cs="Arial"/>
          <w:b/>
          <w:bCs/>
          <w:color w:val="000000"/>
          <w:sz w:val="28"/>
          <w:szCs w:val="28"/>
        </w:rPr>
        <w:t>Mary Gregory</w:t>
      </w:r>
    </w:p>
    <w:p w14:paraId="74EFF6FB" w14:textId="77777777" w:rsidR="00A630EE" w:rsidRDefault="00A630EE" w:rsidP="005B20EE">
      <w:pPr>
        <w:ind w:left="-54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E90C690" w14:textId="68694F88" w:rsidR="0018033D" w:rsidRDefault="00CF1A5E" w:rsidP="005B20EE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 xml:space="preserve">Prelude </w:t>
      </w:r>
      <w:r w:rsidR="004F201E" w:rsidRPr="002B5978"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 w:rsidR="002139D9" w:rsidRPr="002139D9">
        <w:rPr>
          <w:rFonts w:ascii="Arial" w:hAnsi="Arial" w:cs="Arial"/>
          <w:b/>
          <w:bCs/>
          <w:color w:val="000000"/>
          <w:sz w:val="20"/>
          <w:szCs w:val="20"/>
        </w:rPr>
        <w:t xml:space="preserve">All Glory Be to God on High </w:t>
      </w:r>
      <w:proofErr w:type="gramStart"/>
      <w:r w:rsidR="002139D9" w:rsidRPr="002139D9">
        <w:rPr>
          <w:rFonts w:ascii="Arial" w:hAnsi="Arial" w:cs="Arial"/>
          <w:b/>
          <w:bCs/>
          <w:color w:val="000000"/>
          <w:sz w:val="20"/>
          <w:szCs w:val="20"/>
        </w:rPr>
        <w:t>–  arr.</w:t>
      </w:r>
      <w:proofErr w:type="gramEnd"/>
      <w:r w:rsidR="002139D9" w:rsidRPr="002139D9">
        <w:rPr>
          <w:rFonts w:ascii="Arial" w:hAnsi="Arial" w:cs="Arial"/>
          <w:b/>
          <w:bCs/>
          <w:color w:val="000000"/>
          <w:sz w:val="20"/>
          <w:szCs w:val="20"/>
        </w:rPr>
        <w:t xml:space="preserve"> Timothy Albrecht</w:t>
      </w:r>
    </w:p>
    <w:p w14:paraId="6234D79F" w14:textId="77777777" w:rsidR="002139D9" w:rsidRDefault="002139D9" w:rsidP="005B20EE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B2F9BAC" w14:textId="1A5FA475" w:rsidR="00AA3AF5" w:rsidRPr="002B5978" w:rsidRDefault="00AA3AF5" w:rsidP="005B20EE">
      <w:pPr>
        <w:ind w:left="-540"/>
        <w:rPr>
          <w:b/>
          <w:bCs/>
          <w:sz w:val="20"/>
          <w:szCs w:val="22"/>
        </w:rPr>
      </w:pP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>Welcome </w:t>
      </w:r>
    </w:p>
    <w:p w14:paraId="5D62D53B" w14:textId="69C1850D" w:rsidR="008D3C30" w:rsidRDefault="008D3C30" w:rsidP="008D3C30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8B9435" w14:textId="5CC86FB5" w:rsidR="00141CB6" w:rsidRDefault="002139D9" w:rsidP="00DD741C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2139D9">
        <w:rPr>
          <w:rFonts w:ascii="Arial" w:hAnsi="Arial" w:cs="Arial"/>
          <w:b/>
          <w:bCs/>
          <w:color w:val="000000"/>
          <w:sz w:val="20"/>
          <w:szCs w:val="20"/>
        </w:rPr>
        <w:t>Confession and Forgiveness</w:t>
      </w:r>
    </w:p>
    <w:p w14:paraId="107264A6" w14:textId="77777777" w:rsidR="002139D9" w:rsidRDefault="002139D9" w:rsidP="00DD741C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E80C71B" w14:textId="5B4E5D97" w:rsidR="00DD741C" w:rsidRPr="00DD741C" w:rsidRDefault="00C841B7" w:rsidP="00DD741C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>Gathering</w:t>
      </w:r>
      <w:r w:rsidR="00CF1A5E" w:rsidRPr="002B597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27A68" w:rsidRPr="002B5978">
        <w:rPr>
          <w:rFonts w:ascii="Arial" w:hAnsi="Arial" w:cs="Arial"/>
          <w:b/>
          <w:bCs/>
          <w:color w:val="000000"/>
          <w:sz w:val="20"/>
          <w:szCs w:val="20"/>
        </w:rPr>
        <w:t>Hymn</w:t>
      </w:r>
      <w:r w:rsidR="00CF1A5E" w:rsidRPr="002B597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B64DE"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 w:rsidR="002139D9" w:rsidRPr="002139D9">
        <w:rPr>
          <w:rFonts w:ascii="Arial" w:hAnsi="Arial" w:cs="Arial"/>
          <w:b/>
          <w:bCs/>
          <w:color w:val="000000"/>
          <w:sz w:val="20"/>
          <w:szCs w:val="20"/>
        </w:rPr>
        <w:t xml:space="preserve">Holy, Holy, Holy </w:t>
      </w:r>
      <w:r w:rsidR="00DD741C" w:rsidRPr="00DD741C">
        <w:rPr>
          <w:rFonts w:ascii="Arial" w:hAnsi="Arial" w:cs="Arial"/>
          <w:b/>
          <w:bCs/>
          <w:color w:val="000000"/>
          <w:sz w:val="20"/>
          <w:szCs w:val="20"/>
        </w:rPr>
        <w:t xml:space="preserve">- ELW </w:t>
      </w:r>
      <w:r w:rsidR="002139D9">
        <w:rPr>
          <w:rFonts w:ascii="Arial" w:hAnsi="Arial" w:cs="Arial"/>
          <w:b/>
          <w:bCs/>
          <w:color w:val="000000"/>
          <w:sz w:val="20"/>
          <w:szCs w:val="20"/>
        </w:rPr>
        <w:t>413</w:t>
      </w:r>
    </w:p>
    <w:p w14:paraId="21E67EF4" w14:textId="3D6327E2" w:rsidR="0075716B" w:rsidRPr="002B5978" w:rsidRDefault="0075716B" w:rsidP="0075716B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47475C" w14:textId="72035E13" w:rsidR="00AA3AF5" w:rsidRPr="002B5978" w:rsidRDefault="00AA3AF5" w:rsidP="005B20EE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>Prayer of the Day</w:t>
      </w:r>
    </w:p>
    <w:p w14:paraId="2E4601E2" w14:textId="4EC2FD0A" w:rsidR="006F1A95" w:rsidRPr="002B5978" w:rsidRDefault="006F1A95" w:rsidP="005B20EE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6311356" w14:textId="77777777" w:rsidR="00141CB6" w:rsidRPr="00141CB6" w:rsidRDefault="00141CB6" w:rsidP="00141CB6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141CB6">
        <w:rPr>
          <w:rFonts w:ascii="Arial" w:hAnsi="Arial" w:cs="Arial"/>
          <w:b/>
          <w:bCs/>
          <w:color w:val="000000"/>
          <w:sz w:val="20"/>
          <w:szCs w:val="20"/>
        </w:rPr>
        <w:t>Children’s Message</w:t>
      </w:r>
    </w:p>
    <w:p w14:paraId="33BFA342" w14:textId="77777777" w:rsidR="00141CB6" w:rsidRPr="00141CB6" w:rsidRDefault="00141CB6" w:rsidP="00141CB6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9E6ECB9" w14:textId="57D6A9B6" w:rsidR="00141CB6" w:rsidRDefault="00141CB6" w:rsidP="00141CB6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141CB6">
        <w:rPr>
          <w:rFonts w:ascii="Arial" w:hAnsi="Arial" w:cs="Arial"/>
          <w:b/>
          <w:bCs/>
          <w:color w:val="000000"/>
          <w:sz w:val="20"/>
          <w:szCs w:val="20"/>
        </w:rPr>
        <w:t xml:space="preserve">First Reading: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5389F" w:rsidRPr="0005389F">
        <w:rPr>
          <w:rFonts w:ascii="Arial" w:hAnsi="Arial" w:cs="Arial"/>
          <w:b/>
          <w:bCs/>
          <w:color w:val="000000"/>
          <w:sz w:val="20"/>
          <w:szCs w:val="20"/>
        </w:rPr>
        <w:t>Isaiah 6:1-8</w:t>
      </w:r>
    </w:p>
    <w:p w14:paraId="68FF3B59" w14:textId="77777777" w:rsidR="00141CB6" w:rsidRPr="00141CB6" w:rsidRDefault="00141CB6" w:rsidP="00141CB6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2365C8" w14:textId="2C822429" w:rsidR="00141CB6" w:rsidRPr="00141CB6" w:rsidRDefault="00141CB6" w:rsidP="00141CB6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141CB6">
        <w:rPr>
          <w:rFonts w:ascii="Arial" w:hAnsi="Arial" w:cs="Arial"/>
          <w:b/>
          <w:bCs/>
          <w:color w:val="000000"/>
          <w:sz w:val="20"/>
          <w:szCs w:val="20"/>
        </w:rPr>
        <w:t xml:space="preserve">Second Reading: </w:t>
      </w:r>
      <w:r w:rsidR="0005389F" w:rsidRPr="0005389F">
        <w:rPr>
          <w:rFonts w:ascii="Arial" w:hAnsi="Arial" w:cs="Arial"/>
          <w:b/>
          <w:bCs/>
          <w:color w:val="000000"/>
          <w:sz w:val="20"/>
          <w:szCs w:val="20"/>
        </w:rPr>
        <w:t xml:space="preserve">Romans 8:12-17 </w:t>
      </w:r>
      <w:r w:rsidR="0005389F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18033D">
        <w:rPr>
          <w:rFonts w:ascii="Arial" w:hAnsi="Arial" w:cs="Arial"/>
          <w:color w:val="000000"/>
          <w:sz w:val="20"/>
          <w:szCs w:val="20"/>
        </w:rPr>
        <w:t xml:space="preserve">L: </w:t>
      </w:r>
      <w:r w:rsidRPr="00141CB6">
        <w:rPr>
          <w:rFonts w:ascii="Arial" w:hAnsi="Arial" w:cs="Arial"/>
          <w:color w:val="000000"/>
          <w:sz w:val="20"/>
          <w:szCs w:val="20"/>
        </w:rPr>
        <w:t>Word of God. Word of Life.</w:t>
      </w:r>
      <w:r w:rsidRPr="00141CB6">
        <w:rPr>
          <w:rFonts w:ascii="Arial" w:hAnsi="Arial" w:cs="Arial"/>
          <w:b/>
          <w:bCs/>
          <w:color w:val="000000"/>
          <w:sz w:val="20"/>
          <w:szCs w:val="20"/>
        </w:rPr>
        <w:t xml:space="preserve"> C: Thanks be to God.</w:t>
      </w:r>
    </w:p>
    <w:p w14:paraId="370475C9" w14:textId="77777777" w:rsidR="00141CB6" w:rsidRPr="00141CB6" w:rsidRDefault="00141CB6" w:rsidP="00141CB6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28A5B8" w14:textId="26DA441C" w:rsidR="00506CB5" w:rsidRDefault="00506CB5" w:rsidP="00B67D14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506CB5">
        <w:rPr>
          <w:rFonts w:ascii="Arial" w:hAnsi="Arial" w:cs="Arial"/>
          <w:b/>
          <w:bCs/>
          <w:color w:val="000000"/>
          <w:sz w:val="20"/>
          <w:szCs w:val="20"/>
        </w:rPr>
        <w:t xml:space="preserve">Solo </w:t>
      </w:r>
      <w:r w:rsidR="00CE68A7"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 w:rsidR="0005389F">
        <w:rPr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="00B67D14" w:rsidRPr="00B67D14">
        <w:rPr>
          <w:rFonts w:ascii="Arial" w:hAnsi="Arial" w:cs="Arial"/>
          <w:b/>
          <w:bCs/>
          <w:color w:val="000000"/>
          <w:sz w:val="20"/>
          <w:szCs w:val="20"/>
        </w:rPr>
        <w:t>The Play</w:t>
      </w:r>
      <w:r w:rsidR="00B67D1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67D14" w:rsidRPr="00B67D14">
        <w:rPr>
          <w:rFonts w:ascii="Arial" w:hAnsi="Arial" w:cs="Arial"/>
          <w:b/>
          <w:bCs/>
          <w:color w:val="000000"/>
          <w:sz w:val="20"/>
          <w:szCs w:val="20"/>
        </w:rPr>
        <w:t>of the Godhead</w:t>
      </w:r>
      <w:r w:rsidR="00B67D14">
        <w:rPr>
          <w:rFonts w:ascii="Arial" w:hAnsi="Arial" w:cs="Arial"/>
          <w:b/>
          <w:bCs/>
          <w:color w:val="000000"/>
          <w:sz w:val="20"/>
          <w:szCs w:val="20"/>
        </w:rPr>
        <w:t xml:space="preserve"> - </w:t>
      </w:r>
      <w:proofErr w:type="spellStart"/>
      <w:r w:rsidR="00B67D14" w:rsidRPr="00B67D14">
        <w:rPr>
          <w:rFonts w:ascii="Arial" w:hAnsi="Arial" w:cs="Arial"/>
          <w:b/>
          <w:bCs/>
          <w:color w:val="000000"/>
          <w:sz w:val="20"/>
          <w:szCs w:val="20"/>
        </w:rPr>
        <w:t>Bringle</w:t>
      </w:r>
      <w:proofErr w:type="spellEnd"/>
      <w:r w:rsidR="00B67D14" w:rsidRPr="00B67D14">
        <w:rPr>
          <w:rFonts w:ascii="Arial" w:hAnsi="Arial" w:cs="Arial"/>
          <w:b/>
          <w:bCs/>
          <w:color w:val="000000"/>
          <w:sz w:val="20"/>
          <w:szCs w:val="20"/>
        </w:rPr>
        <w:t>/Rowan</w:t>
      </w:r>
      <w:r w:rsidR="0005389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gramStart"/>
      <w:r w:rsidR="0005389F">
        <w:rPr>
          <w:rFonts w:ascii="Arial" w:hAnsi="Arial" w:cs="Arial"/>
          <w:b/>
          <w:bCs/>
          <w:color w:val="000000"/>
          <w:sz w:val="20"/>
          <w:szCs w:val="20"/>
        </w:rPr>
        <w:t xml:space="preserve">-  </w:t>
      </w:r>
      <w:r>
        <w:rPr>
          <w:rFonts w:ascii="Arial" w:hAnsi="Arial" w:cs="Arial"/>
          <w:b/>
          <w:bCs/>
          <w:color w:val="000000"/>
          <w:sz w:val="20"/>
          <w:szCs w:val="20"/>
        </w:rPr>
        <w:t>Soloist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</w:t>
      </w:r>
      <w:r w:rsidR="0005389F">
        <w:rPr>
          <w:rFonts w:ascii="Arial" w:hAnsi="Arial" w:cs="Arial"/>
          <w:b/>
          <w:bCs/>
          <w:color w:val="000000"/>
          <w:sz w:val="20"/>
          <w:szCs w:val="20"/>
        </w:rPr>
        <w:t>Mary Gregory</w:t>
      </w:r>
    </w:p>
    <w:p w14:paraId="095AC7AB" w14:textId="77777777" w:rsidR="00506CB5" w:rsidRDefault="00506CB5" w:rsidP="008D3C30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06C6F75" w14:textId="29E32849" w:rsidR="008D3C30" w:rsidRPr="008D3C30" w:rsidRDefault="008D3C30" w:rsidP="008D3C30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8D3C30">
        <w:rPr>
          <w:rFonts w:ascii="Arial" w:hAnsi="Arial" w:cs="Arial"/>
          <w:b/>
          <w:bCs/>
          <w:color w:val="000000"/>
          <w:sz w:val="20"/>
          <w:szCs w:val="20"/>
        </w:rPr>
        <w:t xml:space="preserve">Gospel: </w:t>
      </w:r>
      <w:r w:rsidR="0005389F" w:rsidRPr="0005389F">
        <w:rPr>
          <w:rFonts w:ascii="Arial" w:hAnsi="Arial" w:cs="Arial"/>
          <w:b/>
          <w:bCs/>
          <w:color w:val="000000"/>
          <w:sz w:val="20"/>
          <w:szCs w:val="20"/>
        </w:rPr>
        <w:t>John 3:1-17</w:t>
      </w:r>
      <w:r w:rsidR="0005389F"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254855">
        <w:rPr>
          <w:rFonts w:ascii="Arial" w:hAnsi="Arial" w:cs="Arial"/>
          <w:color w:val="000000"/>
          <w:sz w:val="20"/>
          <w:szCs w:val="20"/>
        </w:rPr>
        <w:t xml:space="preserve">The Holy Gospel According to </w:t>
      </w:r>
      <w:r w:rsidR="001D1EE5">
        <w:rPr>
          <w:rFonts w:ascii="Arial" w:hAnsi="Arial" w:cs="Arial"/>
          <w:color w:val="000000"/>
          <w:sz w:val="20"/>
          <w:szCs w:val="20"/>
        </w:rPr>
        <w:t>John</w:t>
      </w:r>
      <w:r w:rsidRPr="00254855">
        <w:rPr>
          <w:rFonts w:ascii="Arial" w:hAnsi="Arial" w:cs="Arial"/>
          <w:color w:val="000000"/>
          <w:sz w:val="20"/>
          <w:szCs w:val="20"/>
        </w:rPr>
        <w:t>.</w:t>
      </w:r>
      <w:r w:rsidRPr="008D3C30">
        <w:rPr>
          <w:rFonts w:ascii="Arial" w:hAnsi="Arial" w:cs="Arial"/>
          <w:b/>
          <w:bCs/>
          <w:color w:val="000000"/>
          <w:sz w:val="20"/>
          <w:szCs w:val="20"/>
        </w:rPr>
        <w:t xml:space="preserve">   Glory to you, O Lord. </w:t>
      </w:r>
    </w:p>
    <w:p w14:paraId="5AFC8756" w14:textId="493F5C4C" w:rsidR="008D3C30" w:rsidRDefault="008D3C30" w:rsidP="008D3C30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EC4B48A" w14:textId="67254E61" w:rsidR="006D36B8" w:rsidRDefault="006D36B8" w:rsidP="008D3C30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Gospel Reading </w:t>
      </w:r>
    </w:p>
    <w:p w14:paraId="1D3CBE66" w14:textId="77777777" w:rsidR="006D36B8" w:rsidRPr="008D3C30" w:rsidRDefault="006D36B8" w:rsidP="008D3C30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B78E66B" w14:textId="265785E5" w:rsidR="008D3C30" w:rsidRDefault="008D3C30" w:rsidP="008D3C30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8D3C30">
        <w:rPr>
          <w:rFonts w:ascii="Arial" w:hAnsi="Arial" w:cs="Arial"/>
          <w:color w:val="000000"/>
          <w:sz w:val="20"/>
          <w:szCs w:val="20"/>
        </w:rPr>
        <w:t xml:space="preserve">The Gospel of the Lord. 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8D3C30">
        <w:rPr>
          <w:rFonts w:ascii="Arial" w:hAnsi="Arial" w:cs="Arial"/>
          <w:b/>
          <w:bCs/>
          <w:color w:val="000000"/>
          <w:sz w:val="20"/>
          <w:szCs w:val="20"/>
        </w:rPr>
        <w:t>Praise to you, O Christ.</w:t>
      </w:r>
    </w:p>
    <w:p w14:paraId="6EBF9DA1" w14:textId="77777777" w:rsidR="001240BF" w:rsidRDefault="001240BF" w:rsidP="005B20EE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AAA4ECC" w14:textId="0FD7654E" w:rsidR="002A2DA6" w:rsidRPr="002B5978" w:rsidRDefault="00AA3AF5" w:rsidP="002A2DA6">
      <w:pPr>
        <w:ind w:left="-540"/>
        <w:rPr>
          <w:b/>
          <w:bCs/>
          <w:sz w:val="20"/>
          <w:szCs w:val="22"/>
        </w:rPr>
      </w:pP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 xml:space="preserve">Sermon: </w:t>
      </w:r>
      <w:r w:rsidR="00C841B7" w:rsidRPr="002B5978">
        <w:rPr>
          <w:rFonts w:ascii="Arial" w:hAnsi="Arial" w:cs="Arial"/>
          <w:b/>
          <w:bCs/>
          <w:color w:val="000000"/>
          <w:sz w:val="20"/>
          <w:szCs w:val="20"/>
        </w:rPr>
        <w:t xml:space="preserve">Pastor </w:t>
      </w:r>
      <w:r w:rsidR="008D3C30">
        <w:rPr>
          <w:rFonts w:ascii="Arial" w:hAnsi="Arial" w:cs="Arial"/>
          <w:b/>
          <w:bCs/>
          <w:color w:val="000000"/>
          <w:sz w:val="20"/>
          <w:szCs w:val="20"/>
        </w:rPr>
        <w:t>Nate Toso</w:t>
      </w:r>
    </w:p>
    <w:p w14:paraId="0C7C128B" w14:textId="77777777" w:rsidR="002A2DA6" w:rsidRPr="002B5978" w:rsidRDefault="002A2DA6" w:rsidP="002A2DA6">
      <w:pPr>
        <w:ind w:left="-540"/>
        <w:rPr>
          <w:b/>
          <w:bCs/>
          <w:sz w:val="20"/>
          <w:szCs w:val="22"/>
        </w:rPr>
      </w:pPr>
    </w:p>
    <w:p w14:paraId="0B6DC78C" w14:textId="073EC318" w:rsidR="006F1A95" w:rsidRPr="002B5978" w:rsidRDefault="00CF1A5E" w:rsidP="005B20EE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>Hymn</w:t>
      </w:r>
      <w:r w:rsidR="00925731" w:rsidRPr="002B597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A3AF5" w:rsidRPr="002B5978">
        <w:rPr>
          <w:rFonts w:ascii="Arial" w:hAnsi="Arial" w:cs="Arial"/>
          <w:b/>
          <w:bCs/>
          <w:color w:val="000000"/>
          <w:sz w:val="20"/>
          <w:szCs w:val="20"/>
        </w:rPr>
        <w:t>of the Day</w:t>
      </w:r>
      <w:r w:rsidR="00AA3AF5" w:rsidRPr="002B5978">
        <w:rPr>
          <w:rFonts w:ascii="Arial" w:hAnsi="Arial" w:cs="Arial"/>
          <w:color w:val="000000"/>
          <w:sz w:val="20"/>
          <w:szCs w:val="20"/>
        </w:rPr>
        <w:t xml:space="preserve"> </w:t>
      </w:r>
      <w:r w:rsidR="00DD741C">
        <w:rPr>
          <w:rFonts w:ascii="Arial" w:hAnsi="Arial" w:cs="Arial"/>
          <w:color w:val="000000"/>
          <w:sz w:val="20"/>
          <w:szCs w:val="20"/>
        </w:rPr>
        <w:t xml:space="preserve">- </w:t>
      </w:r>
      <w:r w:rsidR="0005389F" w:rsidRPr="0005389F">
        <w:rPr>
          <w:rFonts w:ascii="Arial" w:hAnsi="Arial" w:cs="Arial"/>
          <w:b/>
          <w:bCs/>
          <w:color w:val="000000"/>
          <w:sz w:val="20"/>
          <w:szCs w:val="20"/>
        </w:rPr>
        <w:t xml:space="preserve">Mothering God, You Gave Me Birth </w:t>
      </w:r>
      <w:r w:rsidR="00DD741C" w:rsidRPr="00DD741C">
        <w:rPr>
          <w:rFonts w:ascii="Arial" w:hAnsi="Arial" w:cs="Arial"/>
          <w:b/>
          <w:bCs/>
          <w:color w:val="000000"/>
          <w:sz w:val="20"/>
          <w:szCs w:val="20"/>
        </w:rPr>
        <w:t xml:space="preserve">–   </w:t>
      </w:r>
      <w:bookmarkStart w:id="0" w:name="_Hlk72233305"/>
      <w:r w:rsidR="00DD741C" w:rsidRPr="00DD741C">
        <w:rPr>
          <w:rFonts w:ascii="Arial" w:hAnsi="Arial" w:cs="Arial"/>
          <w:b/>
          <w:bCs/>
          <w:color w:val="000000"/>
          <w:sz w:val="20"/>
          <w:szCs w:val="20"/>
        </w:rPr>
        <w:t xml:space="preserve">ELW </w:t>
      </w:r>
      <w:bookmarkEnd w:id="0"/>
      <w:r w:rsidR="0005389F">
        <w:rPr>
          <w:rFonts w:ascii="Arial" w:hAnsi="Arial" w:cs="Arial"/>
          <w:b/>
          <w:bCs/>
          <w:color w:val="000000"/>
          <w:sz w:val="20"/>
          <w:szCs w:val="20"/>
        </w:rPr>
        <w:t>735</w:t>
      </w:r>
    </w:p>
    <w:p w14:paraId="275E579B" w14:textId="69539718" w:rsidR="00A829B6" w:rsidRPr="002B5978" w:rsidRDefault="00A829B6" w:rsidP="005B20EE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ACF594" w14:textId="2FD07270" w:rsidR="00D77209" w:rsidRPr="002B5978" w:rsidRDefault="006F697F" w:rsidP="005B20EE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>Apostles’ Creed</w:t>
      </w:r>
      <w:r w:rsidR="008939BA" w:rsidRPr="002B597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19FDEE9" w14:textId="77777777" w:rsidR="0058608D" w:rsidRPr="002B5978" w:rsidRDefault="0058608D" w:rsidP="005B20EE">
      <w:pPr>
        <w:ind w:left="-540"/>
        <w:rPr>
          <w:sz w:val="20"/>
          <w:szCs w:val="22"/>
        </w:rPr>
      </w:pPr>
    </w:p>
    <w:p w14:paraId="773EACC1" w14:textId="053D72E7" w:rsidR="00AA3AF5" w:rsidRPr="002B5978" w:rsidRDefault="00AA3AF5" w:rsidP="005B20EE">
      <w:pPr>
        <w:ind w:left="-540"/>
        <w:rPr>
          <w:sz w:val="20"/>
          <w:szCs w:val="22"/>
        </w:rPr>
      </w:pP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>Prayers of the People</w:t>
      </w:r>
      <w:r w:rsidR="00D86D02" w:rsidRPr="002B5978">
        <w:rPr>
          <w:sz w:val="20"/>
          <w:szCs w:val="22"/>
        </w:rPr>
        <w:t xml:space="preserve"> </w:t>
      </w:r>
      <w:r w:rsidR="00D86D02" w:rsidRPr="002B5978">
        <w:rPr>
          <w:sz w:val="20"/>
          <w:szCs w:val="22"/>
        </w:rPr>
        <w:tab/>
        <w:t xml:space="preserve"> </w:t>
      </w:r>
      <w:r w:rsidR="00006D43" w:rsidRPr="002B5978">
        <w:rPr>
          <w:rFonts w:ascii="Arial" w:hAnsi="Arial" w:cs="Arial"/>
          <w:color w:val="000000"/>
          <w:sz w:val="20"/>
          <w:szCs w:val="20"/>
        </w:rPr>
        <w:t xml:space="preserve">L: </w:t>
      </w:r>
      <w:r w:rsidRPr="002B5978">
        <w:rPr>
          <w:rFonts w:ascii="Arial" w:hAnsi="Arial" w:cs="Arial"/>
          <w:color w:val="000000"/>
          <w:sz w:val="20"/>
          <w:szCs w:val="20"/>
        </w:rPr>
        <w:t xml:space="preserve">Lord, in your mercy. </w:t>
      </w:r>
      <w:r w:rsidR="00006D43" w:rsidRPr="002B5978">
        <w:rPr>
          <w:rFonts w:ascii="Arial" w:hAnsi="Arial" w:cs="Arial"/>
          <w:b/>
          <w:bCs/>
          <w:color w:val="000000"/>
          <w:sz w:val="20"/>
          <w:szCs w:val="20"/>
        </w:rPr>
        <w:t>C:</w:t>
      </w:r>
      <w:r w:rsidR="00006D43" w:rsidRPr="002B5978">
        <w:rPr>
          <w:rFonts w:ascii="Arial" w:hAnsi="Arial" w:cs="Arial"/>
          <w:color w:val="000000"/>
          <w:sz w:val="20"/>
          <w:szCs w:val="20"/>
        </w:rPr>
        <w:t xml:space="preserve"> </w:t>
      </w: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>Hear our prayer.</w:t>
      </w:r>
    </w:p>
    <w:p w14:paraId="3A76585B" w14:textId="77777777" w:rsidR="00AA3AF5" w:rsidRPr="002B5978" w:rsidRDefault="00AA3AF5" w:rsidP="005B20EE">
      <w:pPr>
        <w:ind w:left="-540"/>
        <w:rPr>
          <w:sz w:val="20"/>
          <w:szCs w:val="22"/>
        </w:rPr>
      </w:pPr>
    </w:p>
    <w:p w14:paraId="6F08F0F0" w14:textId="2A73A178" w:rsidR="005A7CBE" w:rsidRDefault="00AA3AF5" w:rsidP="005B20EE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>Offering</w:t>
      </w:r>
      <w:r w:rsidR="000C130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E62E2"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 w:rsidR="00B67D14" w:rsidRPr="00B67D14">
        <w:rPr>
          <w:rFonts w:ascii="Arial" w:hAnsi="Arial" w:cs="Arial"/>
          <w:b/>
          <w:bCs/>
          <w:color w:val="000000"/>
          <w:sz w:val="20"/>
          <w:szCs w:val="20"/>
        </w:rPr>
        <w:t>Holy Is the Lord - Hernandez/arr. Owens</w:t>
      </w:r>
    </w:p>
    <w:p w14:paraId="679A41FB" w14:textId="77777777" w:rsidR="00F207F6" w:rsidRDefault="00F207F6" w:rsidP="005B20EE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9D007A9" w14:textId="0741D5A7" w:rsidR="00AA3AF5" w:rsidRPr="002B5978" w:rsidRDefault="00AA3AF5" w:rsidP="005B20EE">
      <w:pPr>
        <w:ind w:left="-540"/>
        <w:rPr>
          <w:b/>
          <w:bCs/>
          <w:sz w:val="20"/>
          <w:szCs w:val="22"/>
        </w:rPr>
      </w:pP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>Offering Prayer</w:t>
      </w:r>
    </w:p>
    <w:p w14:paraId="6BDB3175" w14:textId="77777777" w:rsidR="0078568F" w:rsidRPr="002B5978" w:rsidRDefault="0078568F" w:rsidP="00254855">
      <w:pPr>
        <w:tabs>
          <w:tab w:val="left" w:pos="7425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BD56EED" w14:textId="49C16775" w:rsidR="00141CB6" w:rsidRDefault="00141CB6" w:rsidP="008570AB">
      <w:pPr>
        <w:tabs>
          <w:tab w:val="left" w:pos="7425"/>
        </w:tabs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ords of Institution</w:t>
      </w:r>
    </w:p>
    <w:p w14:paraId="58DE29E9" w14:textId="77777777" w:rsidR="00141CB6" w:rsidRDefault="00141CB6" w:rsidP="008570AB">
      <w:pPr>
        <w:tabs>
          <w:tab w:val="left" w:pos="7425"/>
        </w:tabs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19A65E5" w14:textId="43B95A8F" w:rsidR="00141CB6" w:rsidRDefault="00AA3AF5" w:rsidP="008570AB">
      <w:pPr>
        <w:tabs>
          <w:tab w:val="left" w:pos="7425"/>
        </w:tabs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 xml:space="preserve">Lord’s Prayer </w:t>
      </w:r>
    </w:p>
    <w:p w14:paraId="1188BCAF" w14:textId="77777777" w:rsidR="00141CB6" w:rsidRDefault="00141CB6" w:rsidP="008570AB">
      <w:pPr>
        <w:tabs>
          <w:tab w:val="left" w:pos="7425"/>
        </w:tabs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569F818" w14:textId="62BC7616" w:rsidR="005A7CBE" w:rsidRDefault="008D3C30" w:rsidP="006F697F">
      <w:pPr>
        <w:tabs>
          <w:tab w:val="left" w:pos="7425"/>
        </w:tabs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ommunion </w:t>
      </w:r>
      <w:r w:rsidR="00344863"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 w:rsidR="0005389F" w:rsidRPr="0005389F">
        <w:rPr>
          <w:rFonts w:ascii="Arial" w:hAnsi="Arial" w:cs="Arial"/>
          <w:b/>
          <w:bCs/>
          <w:color w:val="000000"/>
          <w:sz w:val="20"/>
          <w:szCs w:val="20"/>
        </w:rPr>
        <w:t xml:space="preserve">Father, Most </w:t>
      </w:r>
      <w:proofErr w:type="gramStart"/>
      <w:r w:rsidR="0005389F" w:rsidRPr="0005389F">
        <w:rPr>
          <w:rFonts w:ascii="Arial" w:hAnsi="Arial" w:cs="Arial"/>
          <w:b/>
          <w:bCs/>
          <w:color w:val="000000"/>
          <w:sz w:val="20"/>
          <w:szCs w:val="20"/>
        </w:rPr>
        <w:t xml:space="preserve">Holy </w:t>
      </w:r>
      <w:r w:rsidR="0005389F">
        <w:rPr>
          <w:rFonts w:ascii="Arial" w:hAnsi="Arial" w:cs="Arial"/>
          <w:b/>
          <w:bCs/>
          <w:color w:val="000000"/>
          <w:sz w:val="20"/>
          <w:szCs w:val="20"/>
        </w:rPr>
        <w:t xml:space="preserve"> -</w:t>
      </w:r>
      <w:proofErr w:type="gramEnd"/>
      <w:r w:rsidR="0005389F">
        <w:rPr>
          <w:rFonts w:ascii="Arial" w:hAnsi="Arial" w:cs="Arial"/>
          <w:b/>
          <w:bCs/>
          <w:color w:val="000000"/>
          <w:sz w:val="20"/>
          <w:szCs w:val="20"/>
        </w:rPr>
        <w:t xml:space="preserve"> ELW 415</w:t>
      </w:r>
    </w:p>
    <w:p w14:paraId="2645DB7A" w14:textId="77777777" w:rsidR="00CE68A7" w:rsidRPr="002B5978" w:rsidRDefault="00CE68A7" w:rsidP="006F697F">
      <w:pPr>
        <w:tabs>
          <w:tab w:val="left" w:pos="7425"/>
        </w:tabs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17BF3B2" w14:textId="38781815" w:rsidR="00AA3AF5" w:rsidRPr="002B5978" w:rsidRDefault="00AA3AF5" w:rsidP="0058608D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 xml:space="preserve">Post-communion </w:t>
      </w:r>
      <w:r w:rsidR="0040237F" w:rsidRPr="002B5978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 xml:space="preserve">rayer and </w:t>
      </w:r>
      <w:r w:rsidR="0040237F" w:rsidRPr="002B5978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>lessing</w:t>
      </w:r>
    </w:p>
    <w:p w14:paraId="4DD24270" w14:textId="77777777" w:rsidR="00AA3AF5" w:rsidRPr="002B5978" w:rsidRDefault="00AA3AF5" w:rsidP="005B20EE">
      <w:pPr>
        <w:ind w:left="-540"/>
        <w:rPr>
          <w:sz w:val="20"/>
          <w:szCs w:val="22"/>
        </w:rPr>
      </w:pPr>
    </w:p>
    <w:p w14:paraId="11EBC135" w14:textId="66534B4A" w:rsidR="007665AF" w:rsidRPr="002B5978" w:rsidRDefault="007665AF" w:rsidP="005B20EE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>Announc</w:t>
      </w:r>
      <w:r w:rsidR="00C12671" w:rsidRPr="002B5978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>ments</w:t>
      </w:r>
    </w:p>
    <w:p w14:paraId="1F6D020F" w14:textId="77777777" w:rsidR="007665AF" w:rsidRPr="002B5978" w:rsidRDefault="007665AF" w:rsidP="005B20EE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112E9C2" w14:textId="41551F0A" w:rsidR="0094196E" w:rsidRDefault="006F697F" w:rsidP="005B20EE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>Send</w:t>
      </w:r>
      <w:r w:rsidR="002662A5" w:rsidRPr="002B5978">
        <w:rPr>
          <w:rFonts w:ascii="Arial" w:hAnsi="Arial" w:cs="Arial"/>
          <w:b/>
          <w:bCs/>
          <w:color w:val="000000"/>
          <w:sz w:val="20"/>
          <w:szCs w:val="20"/>
        </w:rPr>
        <w:t>ing Hymn</w:t>
      </w:r>
      <w:r w:rsidR="00304D9E" w:rsidRPr="002B597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7721E"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 w:rsidR="0005389F" w:rsidRPr="0005389F">
        <w:rPr>
          <w:rFonts w:ascii="Arial" w:hAnsi="Arial" w:cs="Arial"/>
          <w:b/>
          <w:bCs/>
          <w:color w:val="000000"/>
          <w:sz w:val="20"/>
          <w:szCs w:val="20"/>
        </w:rPr>
        <w:t xml:space="preserve">Holy God We Praise Your Name </w:t>
      </w:r>
      <w:r w:rsidR="00486F13" w:rsidRPr="00486F13">
        <w:rPr>
          <w:rFonts w:ascii="Arial" w:hAnsi="Arial" w:cs="Arial"/>
          <w:b/>
          <w:bCs/>
          <w:color w:val="000000"/>
          <w:sz w:val="20"/>
          <w:szCs w:val="20"/>
        </w:rPr>
        <w:t xml:space="preserve">- ELW </w:t>
      </w:r>
      <w:r w:rsidR="00CE68A7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05389F">
        <w:rPr>
          <w:rFonts w:ascii="Arial" w:hAnsi="Arial" w:cs="Arial"/>
          <w:b/>
          <w:bCs/>
          <w:color w:val="000000"/>
          <w:sz w:val="20"/>
          <w:szCs w:val="20"/>
        </w:rPr>
        <w:t>14</w:t>
      </w:r>
    </w:p>
    <w:p w14:paraId="2F76BA02" w14:textId="77777777" w:rsidR="00192126" w:rsidRPr="002B5978" w:rsidRDefault="00192126" w:rsidP="005B20EE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09D00C3" w14:textId="77777777" w:rsidR="00CE62E2" w:rsidRDefault="00AA3AF5" w:rsidP="00CE62E2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>Dismissal</w:t>
      </w:r>
      <w:r w:rsidRPr="002B5978">
        <w:rPr>
          <w:rFonts w:ascii="Arial" w:hAnsi="Arial" w:cs="Arial"/>
          <w:color w:val="000000"/>
          <w:sz w:val="20"/>
          <w:szCs w:val="20"/>
        </w:rPr>
        <w:t xml:space="preserve"> </w:t>
      </w:r>
      <w:r w:rsidR="00006D43" w:rsidRPr="002B5978">
        <w:rPr>
          <w:rFonts w:ascii="Arial" w:hAnsi="Arial" w:cs="Arial"/>
          <w:color w:val="000000"/>
          <w:sz w:val="20"/>
          <w:szCs w:val="20"/>
        </w:rPr>
        <w:t xml:space="preserve">  L: </w:t>
      </w:r>
      <w:r w:rsidRPr="002B5978">
        <w:rPr>
          <w:rFonts w:ascii="Arial" w:hAnsi="Arial" w:cs="Arial"/>
          <w:color w:val="000000"/>
          <w:sz w:val="20"/>
          <w:szCs w:val="20"/>
        </w:rPr>
        <w:t xml:space="preserve">Go in peace. Serve the Lord. </w:t>
      </w:r>
      <w:r w:rsidR="00006D43" w:rsidRPr="002B5978">
        <w:rPr>
          <w:rFonts w:ascii="Arial" w:hAnsi="Arial" w:cs="Arial"/>
          <w:b/>
          <w:bCs/>
          <w:color w:val="000000"/>
          <w:sz w:val="20"/>
          <w:szCs w:val="20"/>
        </w:rPr>
        <w:t>C:</w:t>
      </w:r>
      <w:r w:rsidR="00006D43" w:rsidRPr="002B5978">
        <w:rPr>
          <w:rFonts w:ascii="Arial" w:hAnsi="Arial" w:cs="Arial"/>
          <w:color w:val="000000"/>
          <w:sz w:val="20"/>
          <w:szCs w:val="20"/>
        </w:rPr>
        <w:t xml:space="preserve"> </w:t>
      </w: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>Thanks be to God.</w:t>
      </w:r>
    </w:p>
    <w:p w14:paraId="3A9A4351" w14:textId="77777777" w:rsidR="00CE62E2" w:rsidRDefault="00CE62E2" w:rsidP="00CE62E2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E35162" w14:textId="5605E325" w:rsidR="00EF27B3" w:rsidRPr="00CE62E2" w:rsidRDefault="00CF1A5E" w:rsidP="00CE62E2">
      <w:pPr>
        <w:ind w:left="-540"/>
        <w:rPr>
          <w:rFonts w:ascii="Arial" w:hAnsi="Arial" w:cs="Arial"/>
          <w:b/>
          <w:bCs/>
          <w:color w:val="000000"/>
          <w:sz w:val="20"/>
          <w:szCs w:val="20"/>
        </w:rPr>
      </w:pPr>
      <w:r w:rsidRPr="002B5978">
        <w:rPr>
          <w:rFonts w:ascii="Arial" w:hAnsi="Arial" w:cs="Arial"/>
          <w:b/>
          <w:bCs/>
          <w:color w:val="000000"/>
          <w:sz w:val="20"/>
          <w:szCs w:val="20"/>
        </w:rPr>
        <w:t xml:space="preserve">Postlude </w:t>
      </w:r>
      <w:r w:rsidR="0005389F"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 w:rsidR="0005389F" w:rsidRPr="0005389F">
        <w:rPr>
          <w:rFonts w:ascii="Arial" w:hAnsi="Arial" w:cs="Arial"/>
          <w:b/>
          <w:bCs/>
          <w:color w:val="000000"/>
          <w:sz w:val="20"/>
          <w:szCs w:val="20"/>
        </w:rPr>
        <w:t>Finale on “Holy, Holy, Holy” – arr. Piet Post</w:t>
      </w:r>
    </w:p>
    <w:sectPr w:rsidR="00EF27B3" w:rsidRPr="00CE62E2" w:rsidSect="00796D22">
      <w:pgSz w:w="12240" w:h="15840"/>
      <w:pgMar w:top="360" w:right="63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C8"/>
    <w:rsid w:val="00006D43"/>
    <w:rsid w:val="0001020A"/>
    <w:rsid w:val="000209B9"/>
    <w:rsid w:val="000217FD"/>
    <w:rsid w:val="00027A68"/>
    <w:rsid w:val="00030E87"/>
    <w:rsid w:val="0004127A"/>
    <w:rsid w:val="0004416C"/>
    <w:rsid w:val="0005389F"/>
    <w:rsid w:val="000602C7"/>
    <w:rsid w:val="000605A1"/>
    <w:rsid w:val="000639A5"/>
    <w:rsid w:val="000703BC"/>
    <w:rsid w:val="00070D4E"/>
    <w:rsid w:val="000810A6"/>
    <w:rsid w:val="00083242"/>
    <w:rsid w:val="00090D21"/>
    <w:rsid w:val="0009221C"/>
    <w:rsid w:val="0009291B"/>
    <w:rsid w:val="00095F91"/>
    <w:rsid w:val="000A3FD9"/>
    <w:rsid w:val="000C1304"/>
    <w:rsid w:val="000C518A"/>
    <w:rsid w:val="000D1D00"/>
    <w:rsid w:val="000F7421"/>
    <w:rsid w:val="00120842"/>
    <w:rsid w:val="00121361"/>
    <w:rsid w:val="001240BF"/>
    <w:rsid w:val="001329E0"/>
    <w:rsid w:val="00137270"/>
    <w:rsid w:val="00141CB6"/>
    <w:rsid w:val="00144360"/>
    <w:rsid w:val="001656A9"/>
    <w:rsid w:val="0018033D"/>
    <w:rsid w:val="00190C88"/>
    <w:rsid w:val="00192126"/>
    <w:rsid w:val="00193750"/>
    <w:rsid w:val="001A5545"/>
    <w:rsid w:val="001D1EE5"/>
    <w:rsid w:val="002105FB"/>
    <w:rsid w:val="002139D9"/>
    <w:rsid w:val="00235A9C"/>
    <w:rsid w:val="00243134"/>
    <w:rsid w:val="002537F9"/>
    <w:rsid w:val="00254855"/>
    <w:rsid w:val="002662A5"/>
    <w:rsid w:val="00277CCA"/>
    <w:rsid w:val="00285092"/>
    <w:rsid w:val="0029542F"/>
    <w:rsid w:val="002966AE"/>
    <w:rsid w:val="002A2DA6"/>
    <w:rsid w:val="002A3FDE"/>
    <w:rsid w:val="002A4198"/>
    <w:rsid w:val="002B04D8"/>
    <w:rsid w:val="002B5978"/>
    <w:rsid w:val="002C03D2"/>
    <w:rsid w:val="002D1021"/>
    <w:rsid w:val="002E784A"/>
    <w:rsid w:val="002F6859"/>
    <w:rsid w:val="00304D9E"/>
    <w:rsid w:val="00315C95"/>
    <w:rsid w:val="003252D9"/>
    <w:rsid w:val="003356C7"/>
    <w:rsid w:val="00344863"/>
    <w:rsid w:val="0034511C"/>
    <w:rsid w:val="0034523A"/>
    <w:rsid w:val="003621C5"/>
    <w:rsid w:val="00375B63"/>
    <w:rsid w:val="00375EF3"/>
    <w:rsid w:val="0037721E"/>
    <w:rsid w:val="003803D8"/>
    <w:rsid w:val="00381FFC"/>
    <w:rsid w:val="00390904"/>
    <w:rsid w:val="003930E8"/>
    <w:rsid w:val="003A2EFB"/>
    <w:rsid w:val="003A58C8"/>
    <w:rsid w:val="003B64DE"/>
    <w:rsid w:val="003C26F6"/>
    <w:rsid w:val="003D626D"/>
    <w:rsid w:val="003E34D5"/>
    <w:rsid w:val="004018F0"/>
    <w:rsid w:val="0040237F"/>
    <w:rsid w:val="00440625"/>
    <w:rsid w:val="004640FB"/>
    <w:rsid w:val="00475955"/>
    <w:rsid w:val="00486F13"/>
    <w:rsid w:val="00497E9C"/>
    <w:rsid w:val="004A193B"/>
    <w:rsid w:val="004A306F"/>
    <w:rsid w:val="004D1180"/>
    <w:rsid w:val="004F201E"/>
    <w:rsid w:val="00506CB5"/>
    <w:rsid w:val="00514187"/>
    <w:rsid w:val="00515D36"/>
    <w:rsid w:val="00533FC9"/>
    <w:rsid w:val="00541EAB"/>
    <w:rsid w:val="00550587"/>
    <w:rsid w:val="005837A5"/>
    <w:rsid w:val="005837D6"/>
    <w:rsid w:val="0058608D"/>
    <w:rsid w:val="00591D8A"/>
    <w:rsid w:val="00593270"/>
    <w:rsid w:val="005A6A77"/>
    <w:rsid w:val="005A7CBE"/>
    <w:rsid w:val="005B0005"/>
    <w:rsid w:val="005B20EE"/>
    <w:rsid w:val="005D79FB"/>
    <w:rsid w:val="00610496"/>
    <w:rsid w:val="00622087"/>
    <w:rsid w:val="00625556"/>
    <w:rsid w:val="00632191"/>
    <w:rsid w:val="00644763"/>
    <w:rsid w:val="006451EC"/>
    <w:rsid w:val="00677C3A"/>
    <w:rsid w:val="006B2350"/>
    <w:rsid w:val="006B3DC6"/>
    <w:rsid w:val="006D36B8"/>
    <w:rsid w:val="006E33FD"/>
    <w:rsid w:val="006E581A"/>
    <w:rsid w:val="006F1A95"/>
    <w:rsid w:val="006F2092"/>
    <w:rsid w:val="006F697F"/>
    <w:rsid w:val="006F74B6"/>
    <w:rsid w:val="006F7A8C"/>
    <w:rsid w:val="00704216"/>
    <w:rsid w:val="007147BF"/>
    <w:rsid w:val="00725923"/>
    <w:rsid w:val="0075716B"/>
    <w:rsid w:val="007665AF"/>
    <w:rsid w:val="00774510"/>
    <w:rsid w:val="00777FBD"/>
    <w:rsid w:val="007812FC"/>
    <w:rsid w:val="0078230A"/>
    <w:rsid w:val="0078568F"/>
    <w:rsid w:val="00796D22"/>
    <w:rsid w:val="007A31B5"/>
    <w:rsid w:val="007B17C6"/>
    <w:rsid w:val="007C13AA"/>
    <w:rsid w:val="007C68C7"/>
    <w:rsid w:val="007D559E"/>
    <w:rsid w:val="007D776B"/>
    <w:rsid w:val="007E1A1F"/>
    <w:rsid w:val="007E3AA8"/>
    <w:rsid w:val="007E59E0"/>
    <w:rsid w:val="007F58DB"/>
    <w:rsid w:val="0080144B"/>
    <w:rsid w:val="00801511"/>
    <w:rsid w:val="00815521"/>
    <w:rsid w:val="00820794"/>
    <w:rsid w:val="00833A74"/>
    <w:rsid w:val="008374FE"/>
    <w:rsid w:val="00842FF4"/>
    <w:rsid w:val="0084370C"/>
    <w:rsid w:val="00846332"/>
    <w:rsid w:val="00854140"/>
    <w:rsid w:val="00854DF3"/>
    <w:rsid w:val="008570AB"/>
    <w:rsid w:val="0086283A"/>
    <w:rsid w:val="00871B5F"/>
    <w:rsid w:val="00881409"/>
    <w:rsid w:val="008876FD"/>
    <w:rsid w:val="008939BA"/>
    <w:rsid w:val="008B49AE"/>
    <w:rsid w:val="008B7291"/>
    <w:rsid w:val="008C2FBF"/>
    <w:rsid w:val="008C7485"/>
    <w:rsid w:val="008D3C30"/>
    <w:rsid w:val="008D55D1"/>
    <w:rsid w:val="008E27BC"/>
    <w:rsid w:val="008E3061"/>
    <w:rsid w:val="008F7553"/>
    <w:rsid w:val="00901D39"/>
    <w:rsid w:val="0092304D"/>
    <w:rsid w:val="00925731"/>
    <w:rsid w:val="00940AF9"/>
    <w:rsid w:val="0094196E"/>
    <w:rsid w:val="00952307"/>
    <w:rsid w:val="009620F6"/>
    <w:rsid w:val="009A0DEF"/>
    <w:rsid w:val="009B15C4"/>
    <w:rsid w:val="009D217D"/>
    <w:rsid w:val="009D3F2B"/>
    <w:rsid w:val="009E39FC"/>
    <w:rsid w:val="00A02450"/>
    <w:rsid w:val="00A036C2"/>
    <w:rsid w:val="00A047A4"/>
    <w:rsid w:val="00A20C3F"/>
    <w:rsid w:val="00A471C8"/>
    <w:rsid w:val="00A630EE"/>
    <w:rsid w:val="00A829B6"/>
    <w:rsid w:val="00A87499"/>
    <w:rsid w:val="00AA3AF5"/>
    <w:rsid w:val="00AA4C30"/>
    <w:rsid w:val="00AC2206"/>
    <w:rsid w:val="00AD7DA7"/>
    <w:rsid w:val="00AE38F1"/>
    <w:rsid w:val="00AE3A11"/>
    <w:rsid w:val="00B00719"/>
    <w:rsid w:val="00B069D8"/>
    <w:rsid w:val="00B105DE"/>
    <w:rsid w:val="00B2299B"/>
    <w:rsid w:val="00B41421"/>
    <w:rsid w:val="00B44302"/>
    <w:rsid w:val="00B65EF5"/>
    <w:rsid w:val="00B67D14"/>
    <w:rsid w:val="00B8306B"/>
    <w:rsid w:val="00BC4ABA"/>
    <w:rsid w:val="00BD2A90"/>
    <w:rsid w:val="00BD5436"/>
    <w:rsid w:val="00BE4210"/>
    <w:rsid w:val="00BE6436"/>
    <w:rsid w:val="00BF247A"/>
    <w:rsid w:val="00BF4E76"/>
    <w:rsid w:val="00C0505E"/>
    <w:rsid w:val="00C064DB"/>
    <w:rsid w:val="00C12671"/>
    <w:rsid w:val="00C1747F"/>
    <w:rsid w:val="00C33A24"/>
    <w:rsid w:val="00C34032"/>
    <w:rsid w:val="00C40DDA"/>
    <w:rsid w:val="00C43D71"/>
    <w:rsid w:val="00C46B97"/>
    <w:rsid w:val="00C525B5"/>
    <w:rsid w:val="00C6339D"/>
    <w:rsid w:val="00C64B91"/>
    <w:rsid w:val="00C6532C"/>
    <w:rsid w:val="00C75C10"/>
    <w:rsid w:val="00C772F1"/>
    <w:rsid w:val="00C841B7"/>
    <w:rsid w:val="00CA2B1C"/>
    <w:rsid w:val="00CB1FC9"/>
    <w:rsid w:val="00CB318E"/>
    <w:rsid w:val="00CE1CBE"/>
    <w:rsid w:val="00CE62E2"/>
    <w:rsid w:val="00CE68A7"/>
    <w:rsid w:val="00CF1A5E"/>
    <w:rsid w:val="00D02132"/>
    <w:rsid w:val="00D02161"/>
    <w:rsid w:val="00D12823"/>
    <w:rsid w:val="00D464B3"/>
    <w:rsid w:val="00D46D60"/>
    <w:rsid w:val="00D544EC"/>
    <w:rsid w:val="00D6491B"/>
    <w:rsid w:val="00D665B3"/>
    <w:rsid w:val="00D72EA3"/>
    <w:rsid w:val="00D7326C"/>
    <w:rsid w:val="00D77209"/>
    <w:rsid w:val="00D83A3E"/>
    <w:rsid w:val="00D83CD5"/>
    <w:rsid w:val="00D86D02"/>
    <w:rsid w:val="00D97270"/>
    <w:rsid w:val="00DC0F1D"/>
    <w:rsid w:val="00DC449A"/>
    <w:rsid w:val="00DD2893"/>
    <w:rsid w:val="00DD2E76"/>
    <w:rsid w:val="00DD741C"/>
    <w:rsid w:val="00DE1000"/>
    <w:rsid w:val="00DF4CFC"/>
    <w:rsid w:val="00DF5030"/>
    <w:rsid w:val="00DF5782"/>
    <w:rsid w:val="00DF6A71"/>
    <w:rsid w:val="00DF7770"/>
    <w:rsid w:val="00E01B5B"/>
    <w:rsid w:val="00E107F7"/>
    <w:rsid w:val="00E26AB0"/>
    <w:rsid w:val="00E348B7"/>
    <w:rsid w:val="00E52A88"/>
    <w:rsid w:val="00E702C5"/>
    <w:rsid w:val="00E71968"/>
    <w:rsid w:val="00E7660C"/>
    <w:rsid w:val="00E85F96"/>
    <w:rsid w:val="00EB3B70"/>
    <w:rsid w:val="00EC6495"/>
    <w:rsid w:val="00EF27B3"/>
    <w:rsid w:val="00EF50B7"/>
    <w:rsid w:val="00F207F6"/>
    <w:rsid w:val="00F21D5B"/>
    <w:rsid w:val="00F349A2"/>
    <w:rsid w:val="00F53522"/>
    <w:rsid w:val="00F557AD"/>
    <w:rsid w:val="00F64E80"/>
    <w:rsid w:val="00F67211"/>
    <w:rsid w:val="00F679AD"/>
    <w:rsid w:val="00F72CAB"/>
    <w:rsid w:val="00F7533E"/>
    <w:rsid w:val="00F84173"/>
    <w:rsid w:val="00F93A07"/>
    <w:rsid w:val="00FA6962"/>
    <w:rsid w:val="00FA75A3"/>
    <w:rsid w:val="00FB6C24"/>
    <w:rsid w:val="00FE0AF2"/>
    <w:rsid w:val="00FE1196"/>
    <w:rsid w:val="00FE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3FFD9"/>
  <w15:docId w15:val="{E04EFD3D-77A0-475B-80F6-A3ACB47E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D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3A58C8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ADFF-163F-45B1-8F9D-ED505B4A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 Sunday 2020 8:30</vt:lpstr>
    </vt:vector>
  </TitlesOfParts>
  <Company>Mi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 Sunday 2020 8:30</dc:title>
  <dc:subject/>
  <dc:creator>PStofferahn</dc:creator>
  <cp:keywords/>
  <dc:description/>
  <cp:lastModifiedBy>Lisa Swenson</cp:lastModifiedBy>
  <cp:revision>2</cp:revision>
  <cp:lastPrinted>2021-05-11T14:58:00Z</cp:lastPrinted>
  <dcterms:created xsi:type="dcterms:W3CDTF">2021-05-28T21:47:00Z</dcterms:created>
  <dcterms:modified xsi:type="dcterms:W3CDTF">2021-05-28T21:47:00Z</dcterms:modified>
</cp:coreProperties>
</file>